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4E" w:rsidRDefault="007203B9" w:rsidP="00041666">
      <w:pPr>
        <w:spacing w:after="0" w:line="240" w:lineRule="auto"/>
        <w:jc w:val="both"/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9076F" w:rsidRPr="003B5F98" w:rsidRDefault="0099076F" w:rsidP="009907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05</w:t>
      </w:r>
      <w:r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8г</w:t>
      </w:r>
      <w:r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явление о проведении закупа,</w:t>
      </w:r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особом запроса ценовых предложений</w:t>
      </w:r>
      <w:r w:rsidRPr="003B5F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</w:t>
      </w:r>
      <w:proofErr w:type="gramEnd"/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рахования», утвержденными постановлением (дале</w:t>
      </w:r>
      <w:proofErr w:type="gramStart"/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-</w:t>
      </w:r>
      <w:proofErr w:type="gramEnd"/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вила</w:t>
      </w:r>
      <w:r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9076F" w:rsidRPr="003B5F98" w:rsidRDefault="0099076F" w:rsidP="00990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Заказчика (организатора) закупа и адрес</w:t>
      </w:r>
    </w:p>
    <w:p w:rsidR="0099076F" w:rsidRPr="003B5F98" w:rsidRDefault="0099076F" w:rsidP="0099076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П на ПХВ «Качирская ЦРБ», управления здравоохранения Павлодарской области, акимата Павлодарской области.</w:t>
      </w:r>
    </w:p>
    <w:p w:rsidR="0099076F" w:rsidRPr="003B5F98" w:rsidRDefault="0099076F" w:rsidP="0099076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дарская обл. с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коль ул Тауелс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88</w:t>
      </w:r>
    </w:p>
    <w:p w:rsidR="0099076F" w:rsidRPr="003B5F98" w:rsidRDefault="0099076F" w:rsidP="0099076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именование закуп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медицинского назначени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закупа,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ная по каждому наименованию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год см таблица №1.</w:t>
      </w:r>
    </w:p>
    <w:p w:rsidR="0099076F" w:rsidRPr="003B5F98" w:rsidRDefault="0099076F" w:rsidP="0099076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Юридический адрес: 140600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нколь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 .</w:t>
      </w:r>
    </w:p>
    <w:p w:rsidR="0099076F" w:rsidRDefault="0099076F" w:rsidP="00990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роки и условия  поставки – согласно заявкам в течени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календарных дней со дня заключения договора до 31 декабря 2018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9076F" w:rsidRPr="003B5F98" w:rsidRDefault="0099076F" w:rsidP="0099076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9076F" w:rsidRPr="003B5F98" w:rsidRDefault="0099076F" w:rsidP="00990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Место предоставления (приема) документов и  окончательный срок предоставления ценовых предложений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 140600 Павлодарская обл. с Теренколь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 </w:t>
      </w:r>
    </w:p>
    <w:p w:rsidR="0099076F" w:rsidRPr="003B5F98" w:rsidRDefault="0099076F" w:rsidP="0099076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П на ПХВ «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ская ЦРБ», бухгалтер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15-00 часов, 22 ма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</w:t>
      </w:r>
    </w:p>
    <w:p w:rsidR="0099076F" w:rsidRPr="003B5F98" w:rsidRDefault="0099076F" w:rsidP="00990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) 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, время и место вскрытия конв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5-00 часов, 23 ма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, по адресу 140600 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коль</w:t>
      </w:r>
      <w:r w:rsidR="00C5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. </w:t>
      </w:r>
    </w:p>
    <w:p w:rsidR="0099076F" w:rsidRPr="003B5F98" w:rsidRDefault="0099076F" w:rsidP="00990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П на ПХВ «  Качирская ЦРБ».</w:t>
      </w:r>
    </w:p>
    <w:p w:rsidR="0099076F" w:rsidRPr="003B5F98" w:rsidRDefault="0099076F" w:rsidP="00990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76F" w:rsidRDefault="0099076F" w:rsidP="0099076F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07BA" w:rsidRDefault="00F407BA" w:rsidP="0099076F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076F" w:rsidRDefault="0099076F" w:rsidP="0099076F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блица №1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99076F" w:rsidRPr="002A3DA2" w:rsidTr="0099076F">
        <w:trPr>
          <w:trHeight w:val="542"/>
        </w:trPr>
        <w:tc>
          <w:tcPr>
            <w:tcW w:w="547" w:type="dxa"/>
          </w:tcPr>
          <w:p w:rsidR="0099076F" w:rsidRPr="0025781A" w:rsidRDefault="0099076F" w:rsidP="0099076F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№</w:t>
            </w:r>
          </w:p>
          <w:p w:rsidR="0099076F" w:rsidRPr="0025781A" w:rsidRDefault="0099076F" w:rsidP="0099076F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gramEnd"/>
            <w:r w:rsidRPr="002578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99076F" w:rsidRPr="0025781A" w:rsidRDefault="0099076F" w:rsidP="0099076F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076F" w:rsidRPr="0025781A" w:rsidRDefault="0099076F" w:rsidP="0099076F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gramEnd"/>
            <w:r w:rsidRPr="0025781A">
              <w:rPr>
                <w:b/>
                <w:sz w:val="28"/>
                <w:szCs w:val="28"/>
              </w:rPr>
              <w:t xml:space="preserve"> изм</w:t>
            </w:r>
          </w:p>
        </w:tc>
        <w:tc>
          <w:tcPr>
            <w:tcW w:w="1134" w:type="dxa"/>
          </w:tcPr>
          <w:p w:rsidR="0099076F" w:rsidRPr="0025781A" w:rsidRDefault="0099076F" w:rsidP="0099076F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99076F" w:rsidRPr="0025781A" w:rsidRDefault="0099076F" w:rsidP="0099076F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99076F" w:rsidTr="0099076F">
        <w:tc>
          <w:tcPr>
            <w:tcW w:w="547" w:type="dxa"/>
          </w:tcPr>
          <w:p w:rsidR="0099076F" w:rsidRPr="0025781A" w:rsidRDefault="0099076F" w:rsidP="0099076F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99076F" w:rsidRPr="0025781A" w:rsidRDefault="00C55EC8" w:rsidP="0099076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похлорид</w:t>
            </w:r>
            <w:r w:rsidR="00DC4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907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ьция  50к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076F" w:rsidRPr="0025781A" w:rsidRDefault="0099076F" w:rsidP="0099076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чка</w:t>
            </w:r>
          </w:p>
        </w:tc>
        <w:tc>
          <w:tcPr>
            <w:tcW w:w="1134" w:type="dxa"/>
          </w:tcPr>
          <w:p w:rsidR="0099076F" w:rsidRPr="0025781A" w:rsidRDefault="0099076F" w:rsidP="00990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99076F" w:rsidRPr="0025781A" w:rsidRDefault="0099076F" w:rsidP="0099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850,00</w:t>
            </w:r>
          </w:p>
        </w:tc>
      </w:tr>
      <w:tr w:rsidR="0099076F" w:rsidTr="0099076F">
        <w:tc>
          <w:tcPr>
            <w:tcW w:w="547" w:type="dxa"/>
          </w:tcPr>
          <w:p w:rsidR="0099076F" w:rsidRPr="0025781A" w:rsidRDefault="0099076F" w:rsidP="0099076F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99076F" w:rsidRPr="0025781A" w:rsidRDefault="0099076F" w:rsidP="0099076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д Блэкмо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076F" w:rsidRPr="0025781A" w:rsidRDefault="0099076F" w:rsidP="0099076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99076F" w:rsidRPr="0025781A" w:rsidRDefault="0099076F" w:rsidP="00990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8" w:type="dxa"/>
          </w:tcPr>
          <w:p w:rsidR="0099076F" w:rsidRPr="0025781A" w:rsidRDefault="0099076F" w:rsidP="0099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 000,00</w:t>
            </w:r>
          </w:p>
        </w:tc>
      </w:tr>
      <w:tr w:rsidR="0099076F" w:rsidTr="0099076F">
        <w:tc>
          <w:tcPr>
            <w:tcW w:w="547" w:type="dxa"/>
          </w:tcPr>
          <w:p w:rsidR="0099076F" w:rsidRPr="0025781A" w:rsidRDefault="0099076F" w:rsidP="0099076F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3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99076F" w:rsidRPr="0025781A" w:rsidRDefault="0099076F" w:rsidP="0099076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ка дыхательная</w:t>
            </w:r>
            <w:r w:rsidR="00C847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36A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мер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076F" w:rsidRPr="0025781A" w:rsidRDefault="0099076F" w:rsidP="0099076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99076F" w:rsidRPr="0025781A" w:rsidRDefault="0099076F" w:rsidP="00990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99076F" w:rsidRPr="0025781A" w:rsidRDefault="00836A3A" w:rsidP="0099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087A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,00</w:t>
            </w:r>
          </w:p>
        </w:tc>
      </w:tr>
      <w:tr w:rsidR="0099076F" w:rsidTr="0099076F">
        <w:tc>
          <w:tcPr>
            <w:tcW w:w="547" w:type="dxa"/>
          </w:tcPr>
          <w:p w:rsidR="0099076F" w:rsidRPr="00384753" w:rsidRDefault="0099076F" w:rsidP="0099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99076F" w:rsidRDefault="00E541C8" w:rsidP="0099076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метрин аэрозоль для наружного применени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076F" w:rsidRDefault="00087AB2" w:rsidP="00087AB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л</w:t>
            </w:r>
          </w:p>
        </w:tc>
        <w:tc>
          <w:tcPr>
            <w:tcW w:w="1134" w:type="dxa"/>
          </w:tcPr>
          <w:p w:rsidR="0099076F" w:rsidRDefault="00E541C8" w:rsidP="00E54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3658"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99076F" w:rsidRDefault="00E541C8" w:rsidP="00E54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 524,8</w:t>
            </w:r>
            <w:r w:rsidR="002A3658">
              <w:rPr>
                <w:sz w:val="28"/>
                <w:szCs w:val="28"/>
              </w:rPr>
              <w:t>0</w:t>
            </w:r>
          </w:p>
        </w:tc>
      </w:tr>
      <w:tr w:rsidR="00E541C8" w:rsidTr="0099076F">
        <w:tc>
          <w:tcPr>
            <w:tcW w:w="547" w:type="dxa"/>
          </w:tcPr>
          <w:p w:rsidR="00E541C8" w:rsidRDefault="00E541C8" w:rsidP="0099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541C8" w:rsidRDefault="00E541C8" w:rsidP="0099076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зь серная простая </w:t>
            </w:r>
            <w:r w:rsidR="00087A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,3 %– 40 г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41C8" w:rsidRDefault="00087AB2" w:rsidP="0099076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уба </w:t>
            </w:r>
          </w:p>
        </w:tc>
        <w:tc>
          <w:tcPr>
            <w:tcW w:w="1134" w:type="dxa"/>
          </w:tcPr>
          <w:p w:rsidR="00E541C8" w:rsidRDefault="00087AB2" w:rsidP="00E54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E541C8" w:rsidRDefault="00DC4BEA" w:rsidP="00E54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  <w:r w:rsidR="00087AB2">
              <w:rPr>
                <w:sz w:val="28"/>
                <w:szCs w:val="28"/>
              </w:rPr>
              <w:t>,00</w:t>
            </w:r>
          </w:p>
        </w:tc>
      </w:tr>
      <w:tr w:rsidR="00087AB2" w:rsidTr="0099076F">
        <w:tc>
          <w:tcPr>
            <w:tcW w:w="547" w:type="dxa"/>
          </w:tcPr>
          <w:p w:rsidR="00087AB2" w:rsidRDefault="00087AB2" w:rsidP="0099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087AB2" w:rsidRDefault="00087AB2" w:rsidP="00087AB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ая кислородная магистраль перинаталь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7AB2" w:rsidRDefault="00087AB2" w:rsidP="0099076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87AB2" w:rsidRDefault="00087AB2" w:rsidP="00E54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087AB2" w:rsidRDefault="00087AB2" w:rsidP="00E54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087AB2" w:rsidTr="0099076F">
        <w:tc>
          <w:tcPr>
            <w:tcW w:w="547" w:type="dxa"/>
          </w:tcPr>
          <w:p w:rsidR="00087AB2" w:rsidRDefault="00087AB2" w:rsidP="0099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087AB2" w:rsidRDefault="00087AB2" w:rsidP="00087AB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ая кислородная магистраль детск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7AB2" w:rsidRDefault="00087AB2" w:rsidP="0099076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87AB2" w:rsidRDefault="00087AB2" w:rsidP="00E54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087AB2" w:rsidRDefault="00087AB2" w:rsidP="00E54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,00</w:t>
            </w:r>
          </w:p>
        </w:tc>
      </w:tr>
      <w:tr w:rsidR="0099076F" w:rsidRPr="00B05ECC" w:rsidTr="0099076F">
        <w:tc>
          <w:tcPr>
            <w:tcW w:w="547" w:type="dxa"/>
          </w:tcPr>
          <w:p w:rsidR="0099076F" w:rsidRPr="0025781A" w:rsidRDefault="0099076F" w:rsidP="0099076F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99076F" w:rsidRPr="0025781A" w:rsidRDefault="0099076F" w:rsidP="0099076F">
            <w:pPr>
              <w:pStyle w:val="Default"/>
              <w:tabs>
                <w:tab w:val="center" w:pos="243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076F" w:rsidRPr="0025781A" w:rsidRDefault="0099076F" w:rsidP="0099076F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9076F" w:rsidRPr="0025781A" w:rsidRDefault="0099076F" w:rsidP="00990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9076F" w:rsidRPr="0025781A" w:rsidRDefault="00A077AD" w:rsidP="00DC4B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87AB2">
              <w:rPr>
                <w:b/>
                <w:sz w:val="28"/>
                <w:szCs w:val="28"/>
              </w:rPr>
              <w:t>175 </w:t>
            </w:r>
            <w:r w:rsidR="00DC4BEA">
              <w:rPr>
                <w:b/>
                <w:sz w:val="28"/>
                <w:szCs w:val="28"/>
              </w:rPr>
              <w:t>129</w:t>
            </w:r>
            <w:r w:rsidR="00087AB2">
              <w:rPr>
                <w:b/>
                <w:sz w:val="28"/>
                <w:szCs w:val="28"/>
              </w:rPr>
              <w:t>,80</w:t>
            </w:r>
          </w:p>
        </w:tc>
      </w:tr>
    </w:tbl>
    <w:p w:rsidR="0099076F" w:rsidRDefault="0099076F" w:rsidP="0099076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077AD" w:rsidRDefault="00A077AD" w:rsidP="00836A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№2</w:t>
      </w:r>
    </w:p>
    <w:p w:rsidR="00836A3A" w:rsidRDefault="00836A3A" w:rsidP="00A077AD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карственные </w:t>
      </w:r>
      <w:r w:rsidR="00C55E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щие наркотические и психотропные вещества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A077AD" w:rsidRPr="002A3DA2" w:rsidTr="00C847C9">
        <w:trPr>
          <w:trHeight w:val="542"/>
        </w:trPr>
        <w:tc>
          <w:tcPr>
            <w:tcW w:w="547" w:type="dxa"/>
          </w:tcPr>
          <w:p w:rsidR="00A077AD" w:rsidRPr="0025781A" w:rsidRDefault="00A077AD" w:rsidP="00C847C9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№</w:t>
            </w:r>
          </w:p>
          <w:p w:rsidR="00A077AD" w:rsidRPr="0025781A" w:rsidRDefault="00A077AD" w:rsidP="00C847C9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gramEnd"/>
            <w:r w:rsidRPr="002578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077AD" w:rsidRPr="0025781A" w:rsidRDefault="00A077AD" w:rsidP="00C847C9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77AD" w:rsidRPr="0025781A" w:rsidRDefault="00A077AD" w:rsidP="00C847C9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gramEnd"/>
            <w:r w:rsidRPr="0025781A">
              <w:rPr>
                <w:b/>
                <w:sz w:val="28"/>
                <w:szCs w:val="28"/>
              </w:rPr>
              <w:t xml:space="preserve"> изм</w:t>
            </w:r>
          </w:p>
        </w:tc>
        <w:tc>
          <w:tcPr>
            <w:tcW w:w="1134" w:type="dxa"/>
          </w:tcPr>
          <w:p w:rsidR="00A077AD" w:rsidRPr="0025781A" w:rsidRDefault="00A077AD" w:rsidP="00C847C9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A077AD" w:rsidRPr="0025781A" w:rsidRDefault="00A077AD" w:rsidP="00C847C9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A077AD" w:rsidTr="00C847C9">
        <w:tc>
          <w:tcPr>
            <w:tcW w:w="547" w:type="dxa"/>
          </w:tcPr>
          <w:p w:rsidR="00A077AD" w:rsidRPr="0025781A" w:rsidRDefault="00A077AD" w:rsidP="00C847C9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077AD" w:rsidRPr="0025781A" w:rsidRDefault="00A077AD" w:rsidP="00C847C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нтанил </w:t>
            </w:r>
            <w:r w:rsidR="008F4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  <w:r w:rsidR="00DC4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8F4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% -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77AD" w:rsidRPr="0025781A" w:rsidRDefault="008F441B" w:rsidP="00C847C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п.</w:t>
            </w:r>
          </w:p>
        </w:tc>
        <w:tc>
          <w:tcPr>
            <w:tcW w:w="1134" w:type="dxa"/>
          </w:tcPr>
          <w:p w:rsidR="00A077AD" w:rsidRPr="0025781A" w:rsidRDefault="008F441B" w:rsidP="00C8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08" w:type="dxa"/>
          </w:tcPr>
          <w:p w:rsidR="00A077AD" w:rsidRPr="0025781A" w:rsidRDefault="00836A3A" w:rsidP="00DC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</w:t>
            </w:r>
            <w:r w:rsidR="00DC4BEA">
              <w:rPr>
                <w:sz w:val="28"/>
                <w:szCs w:val="28"/>
              </w:rPr>
              <w:t>695</w:t>
            </w:r>
            <w:r>
              <w:rPr>
                <w:sz w:val="28"/>
                <w:szCs w:val="28"/>
              </w:rPr>
              <w:t>,</w:t>
            </w:r>
            <w:r w:rsidR="00DC4BE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A077AD" w:rsidTr="00C847C9">
        <w:tc>
          <w:tcPr>
            <w:tcW w:w="547" w:type="dxa"/>
          </w:tcPr>
          <w:p w:rsidR="00A077AD" w:rsidRPr="0025781A" w:rsidRDefault="00A077AD" w:rsidP="00C847C9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077AD" w:rsidRPr="0025781A" w:rsidRDefault="008F441B" w:rsidP="00C847C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рфина гидрохлорид 1% -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77AD" w:rsidRPr="0025781A" w:rsidRDefault="008F441B" w:rsidP="00C847C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п.</w:t>
            </w:r>
          </w:p>
        </w:tc>
        <w:tc>
          <w:tcPr>
            <w:tcW w:w="1134" w:type="dxa"/>
          </w:tcPr>
          <w:p w:rsidR="00A077AD" w:rsidRPr="0025781A" w:rsidRDefault="008F441B" w:rsidP="00C8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A077AD" w:rsidRPr="0025781A" w:rsidRDefault="00DC4BEA" w:rsidP="00DC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74,60</w:t>
            </w:r>
          </w:p>
        </w:tc>
      </w:tr>
      <w:tr w:rsidR="00C847C9" w:rsidTr="00C847C9">
        <w:tc>
          <w:tcPr>
            <w:tcW w:w="547" w:type="dxa"/>
          </w:tcPr>
          <w:p w:rsidR="00C847C9" w:rsidRPr="0025781A" w:rsidRDefault="00C847C9" w:rsidP="00C8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C847C9" w:rsidRDefault="00C847C9" w:rsidP="00C847C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дол  2% -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7C9" w:rsidRDefault="0007578B" w:rsidP="00C847C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C847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п</w:t>
            </w:r>
          </w:p>
        </w:tc>
        <w:tc>
          <w:tcPr>
            <w:tcW w:w="1134" w:type="dxa"/>
          </w:tcPr>
          <w:p w:rsidR="00C847C9" w:rsidRDefault="0007578B" w:rsidP="00C8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:rsidR="00C847C9" w:rsidRPr="0025781A" w:rsidRDefault="00836A3A" w:rsidP="00DC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DC4BEA">
              <w:rPr>
                <w:sz w:val="28"/>
                <w:szCs w:val="28"/>
              </w:rPr>
              <w:t>987</w:t>
            </w:r>
            <w:r>
              <w:rPr>
                <w:sz w:val="28"/>
                <w:szCs w:val="28"/>
              </w:rPr>
              <w:t>,</w:t>
            </w:r>
            <w:r w:rsidR="00DC4BE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07578B" w:rsidTr="00C847C9">
        <w:tc>
          <w:tcPr>
            <w:tcW w:w="547" w:type="dxa"/>
          </w:tcPr>
          <w:p w:rsidR="0007578B" w:rsidRDefault="0007578B" w:rsidP="00C8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07578B" w:rsidRDefault="0007578B" w:rsidP="00C847C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ланиум 5 мг/мл 2,0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578B" w:rsidRDefault="0007578B" w:rsidP="00C847C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п</w:t>
            </w:r>
          </w:p>
        </w:tc>
        <w:tc>
          <w:tcPr>
            <w:tcW w:w="1134" w:type="dxa"/>
          </w:tcPr>
          <w:p w:rsidR="0007578B" w:rsidRDefault="006E37CE" w:rsidP="00075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578B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07578B" w:rsidRPr="0025781A" w:rsidRDefault="00DC4BEA" w:rsidP="00C8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7,50</w:t>
            </w:r>
          </w:p>
        </w:tc>
      </w:tr>
      <w:tr w:rsidR="00A077AD" w:rsidRPr="00B05ECC" w:rsidTr="00C847C9">
        <w:tc>
          <w:tcPr>
            <w:tcW w:w="547" w:type="dxa"/>
          </w:tcPr>
          <w:p w:rsidR="00A077AD" w:rsidRPr="0025781A" w:rsidRDefault="00A077AD" w:rsidP="00C847C9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077AD" w:rsidRPr="0025781A" w:rsidRDefault="00A077AD" w:rsidP="00C847C9">
            <w:pPr>
              <w:pStyle w:val="Default"/>
              <w:tabs>
                <w:tab w:val="center" w:pos="243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77AD" w:rsidRPr="0025781A" w:rsidRDefault="00A077AD" w:rsidP="00C847C9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77AD" w:rsidRPr="0025781A" w:rsidRDefault="00A077AD" w:rsidP="00C8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077AD" w:rsidRPr="0025781A" w:rsidRDefault="00DC4BEA" w:rsidP="00C847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9 495,10</w:t>
            </w:r>
          </w:p>
        </w:tc>
      </w:tr>
    </w:tbl>
    <w:p w:rsidR="00A077AD" w:rsidRDefault="00A077AD" w:rsidP="0099076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9076F" w:rsidRPr="003B5F98" w:rsidRDefault="0099076F" w:rsidP="0099076F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 w:rsidRPr="003B5F9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3B5F98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главой 4 настоящих Правила также описание и объем фармацевтических услуг.</w:t>
      </w:r>
    </w:p>
    <w:p w:rsidR="0099076F" w:rsidRPr="003B5F98" w:rsidRDefault="0099076F" w:rsidP="0099076F">
      <w:pPr>
        <w:spacing w:after="375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9076F" w:rsidRDefault="0099076F" w:rsidP="0099076F"/>
    <w:p w:rsidR="0082444E" w:rsidRDefault="0082444E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p w:rsidR="00076FB5" w:rsidRDefault="00076FB5"/>
    <w:sectPr w:rsidR="00076FB5" w:rsidSect="0013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A71F7"/>
    <w:multiLevelType w:val="multilevel"/>
    <w:tmpl w:val="BB6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7203B9"/>
    <w:rsid w:val="00041666"/>
    <w:rsid w:val="00052AF5"/>
    <w:rsid w:val="00053ED0"/>
    <w:rsid w:val="0007578B"/>
    <w:rsid w:val="00076FB5"/>
    <w:rsid w:val="000803E3"/>
    <w:rsid w:val="00087AB2"/>
    <w:rsid w:val="000D5829"/>
    <w:rsid w:val="000E5E37"/>
    <w:rsid w:val="001375AA"/>
    <w:rsid w:val="00142936"/>
    <w:rsid w:val="00146212"/>
    <w:rsid w:val="00170D5F"/>
    <w:rsid w:val="001928BC"/>
    <w:rsid w:val="001B4F49"/>
    <w:rsid w:val="001C1FA6"/>
    <w:rsid w:val="001E0613"/>
    <w:rsid w:val="001F22D8"/>
    <w:rsid w:val="002002EE"/>
    <w:rsid w:val="0020418B"/>
    <w:rsid w:val="0021690F"/>
    <w:rsid w:val="00222795"/>
    <w:rsid w:val="00226531"/>
    <w:rsid w:val="002378EE"/>
    <w:rsid w:val="0025781A"/>
    <w:rsid w:val="002741BB"/>
    <w:rsid w:val="002A3658"/>
    <w:rsid w:val="002B1C6E"/>
    <w:rsid w:val="002B1CA3"/>
    <w:rsid w:val="002B6FFB"/>
    <w:rsid w:val="002C5A1C"/>
    <w:rsid w:val="00301732"/>
    <w:rsid w:val="0030692B"/>
    <w:rsid w:val="0031322C"/>
    <w:rsid w:val="00334877"/>
    <w:rsid w:val="00343C5B"/>
    <w:rsid w:val="00381663"/>
    <w:rsid w:val="00384753"/>
    <w:rsid w:val="003925B7"/>
    <w:rsid w:val="003B1AD9"/>
    <w:rsid w:val="003B5F98"/>
    <w:rsid w:val="003F4198"/>
    <w:rsid w:val="00414AED"/>
    <w:rsid w:val="0043402D"/>
    <w:rsid w:val="0046252B"/>
    <w:rsid w:val="004B3089"/>
    <w:rsid w:val="004B651A"/>
    <w:rsid w:val="004D0442"/>
    <w:rsid w:val="004E1F31"/>
    <w:rsid w:val="004F1BA3"/>
    <w:rsid w:val="005228CE"/>
    <w:rsid w:val="005606A5"/>
    <w:rsid w:val="00573971"/>
    <w:rsid w:val="005C3E7A"/>
    <w:rsid w:val="005C47EC"/>
    <w:rsid w:val="0060520D"/>
    <w:rsid w:val="006056DF"/>
    <w:rsid w:val="0061467F"/>
    <w:rsid w:val="006316FB"/>
    <w:rsid w:val="0063458A"/>
    <w:rsid w:val="006565C7"/>
    <w:rsid w:val="00662A93"/>
    <w:rsid w:val="00664B35"/>
    <w:rsid w:val="0067328D"/>
    <w:rsid w:val="006742F5"/>
    <w:rsid w:val="00677480"/>
    <w:rsid w:val="006875D2"/>
    <w:rsid w:val="006B6784"/>
    <w:rsid w:val="006E37CE"/>
    <w:rsid w:val="006E673E"/>
    <w:rsid w:val="006F6AE0"/>
    <w:rsid w:val="00711771"/>
    <w:rsid w:val="007203B9"/>
    <w:rsid w:val="00746F69"/>
    <w:rsid w:val="0078624A"/>
    <w:rsid w:val="007A17C8"/>
    <w:rsid w:val="007E47B4"/>
    <w:rsid w:val="007F7B57"/>
    <w:rsid w:val="008031B4"/>
    <w:rsid w:val="0082444E"/>
    <w:rsid w:val="00836A3A"/>
    <w:rsid w:val="00840A2D"/>
    <w:rsid w:val="00861B5C"/>
    <w:rsid w:val="00861F56"/>
    <w:rsid w:val="00867943"/>
    <w:rsid w:val="00880A2C"/>
    <w:rsid w:val="008858CE"/>
    <w:rsid w:val="00895133"/>
    <w:rsid w:val="008A3E09"/>
    <w:rsid w:val="008B72F9"/>
    <w:rsid w:val="008C28DB"/>
    <w:rsid w:val="008C3683"/>
    <w:rsid w:val="008E5F74"/>
    <w:rsid w:val="008F441B"/>
    <w:rsid w:val="008F7E8A"/>
    <w:rsid w:val="00923FAB"/>
    <w:rsid w:val="00934268"/>
    <w:rsid w:val="009513E7"/>
    <w:rsid w:val="00954CD0"/>
    <w:rsid w:val="009702F0"/>
    <w:rsid w:val="0099076F"/>
    <w:rsid w:val="0099585A"/>
    <w:rsid w:val="009A701D"/>
    <w:rsid w:val="009A7379"/>
    <w:rsid w:val="009E4DDD"/>
    <w:rsid w:val="009F3A60"/>
    <w:rsid w:val="00A077AD"/>
    <w:rsid w:val="00A07B73"/>
    <w:rsid w:val="00A11BF2"/>
    <w:rsid w:val="00A46665"/>
    <w:rsid w:val="00A75A47"/>
    <w:rsid w:val="00A865A8"/>
    <w:rsid w:val="00AD1251"/>
    <w:rsid w:val="00AD290D"/>
    <w:rsid w:val="00AD4E50"/>
    <w:rsid w:val="00AF37BF"/>
    <w:rsid w:val="00B210ED"/>
    <w:rsid w:val="00B4558B"/>
    <w:rsid w:val="00B67AEB"/>
    <w:rsid w:val="00B92139"/>
    <w:rsid w:val="00B9543F"/>
    <w:rsid w:val="00BB168A"/>
    <w:rsid w:val="00BB7645"/>
    <w:rsid w:val="00BF0E37"/>
    <w:rsid w:val="00BF17B3"/>
    <w:rsid w:val="00BF1996"/>
    <w:rsid w:val="00BF1FEB"/>
    <w:rsid w:val="00BF371A"/>
    <w:rsid w:val="00C04E58"/>
    <w:rsid w:val="00C44696"/>
    <w:rsid w:val="00C55EC8"/>
    <w:rsid w:val="00C633D2"/>
    <w:rsid w:val="00C827B3"/>
    <w:rsid w:val="00C847C9"/>
    <w:rsid w:val="00CA2219"/>
    <w:rsid w:val="00CA4740"/>
    <w:rsid w:val="00CB312C"/>
    <w:rsid w:val="00CB6E66"/>
    <w:rsid w:val="00CD39DA"/>
    <w:rsid w:val="00D310DC"/>
    <w:rsid w:val="00D63624"/>
    <w:rsid w:val="00D80B07"/>
    <w:rsid w:val="00DC4BEA"/>
    <w:rsid w:val="00DD1838"/>
    <w:rsid w:val="00DF741A"/>
    <w:rsid w:val="00E220E8"/>
    <w:rsid w:val="00E22E00"/>
    <w:rsid w:val="00E35B3A"/>
    <w:rsid w:val="00E541C8"/>
    <w:rsid w:val="00E90E3B"/>
    <w:rsid w:val="00E91741"/>
    <w:rsid w:val="00EA66F2"/>
    <w:rsid w:val="00EB4CBB"/>
    <w:rsid w:val="00EC0264"/>
    <w:rsid w:val="00EF09CC"/>
    <w:rsid w:val="00F05D6A"/>
    <w:rsid w:val="00F132D6"/>
    <w:rsid w:val="00F407BA"/>
    <w:rsid w:val="00F41662"/>
    <w:rsid w:val="00F420CF"/>
    <w:rsid w:val="00F46FD9"/>
    <w:rsid w:val="00F96FCA"/>
    <w:rsid w:val="00FA0A63"/>
    <w:rsid w:val="00FB3DF4"/>
    <w:rsid w:val="00FE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345E-7B41-414B-B234-515DAAE7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8-03-26T09:17:00Z</cp:lastPrinted>
  <dcterms:created xsi:type="dcterms:W3CDTF">2017-04-01T11:00:00Z</dcterms:created>
  <dcterms:modified xsi:type="dcterms:W3CDTF">2018-05-17T03:59:00Z</dcterms:modified>
</cp:coreProperties>
</file>